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C0E2" w14:textId="77777777" w:rsidR="00131CF9" w:rsidRPr="004D7541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14:paraId="4FD3862D" w14:textId="77777777" w:rsidR="00131CF9" w:rsidRPr="004D7541" w:rsidRDefault="00373FAE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территории для застройки № 4</w:t>
      </w:r>
    </w:p>
    <w:p w14:paraId="00CF51A8" w14:textId="77777777" w:rsidR="00131CF9" w:rsidRPr="004D7541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6095"/>
      </w:tblGrid>
      <w:tr w:rsidR="00131CF9" w:rsidRPr="004D7541" w14:paraId="5B3B1510" w14:textId="77777777" w:rsidTr="005F423B">
        <w:trPr>
          <w:trHeight w:val="258"/>
        </w:trPr>
        <w:tc>
          <w:tcPr>
            <w:tcW w:w="4678" w:type="dxa"/>
          </w:tcPr>
          <w:p w14:paraId="2C7C3D53" w14:textId="77777777" w:rsidR="00131CF9" w:rsidRPr="004D7541" w:rsidRDefault="004F74FA" w:rsidP="004F74FA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14:paraId="354961D6" w14:textId="77777777" w:rsidR="00131CF9" w:rsidRPr="004D7541" w:rsidRDefault="00131CF9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4D7541" w14:paraId="29AF61C2" w14:textId="77777777" w:rsidTr="005F423B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04A3DF7E" w14:textId="77777777" w:rsidR="00131CF9" w:rsidRPr="004D754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14:paraId="1DC1AA4F" w14:textId="77777777" w:rsidR="00131CF9" w:rsidRPr="004D7541" w:rsidRDefault="00131CF9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9E1" w:rsidRPr="004D7541">
              <w:rPr>
                <w:rFonts w:ascii="Times New Roman" w:hAnsi="Times New Roman"/>
                <w:sz w:val="18"/>
                <w:szCs w:val="18"/>
              </w:rPr>
              <w:t>Северная промзона</w:t>
            </w:r>
          </w:p>
        </w:tc>
        <w:bookmarkStart w:id="0" w:name="_GoBack"/>
        <w:bookmarkEnd w:id="0"/>
      </w:tr>
      <w:tr w:rsidR="00131CF9" w:rsidRPr="004D7541" w14:paraId="350E1AE0" w14:textId="77777777" w:rsidTr="005F423B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484606C6" w14:textId="77777777" w:rsidR="00131CF9" w:rsidRPr="004D7541" w:rsidRDefault="005F423B" w:rsidP="005F423B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14:paraId="417EB5B8" w14:textId="77777777" w:rsidR="00131CF9" w:rsidRPr="004D7541" w:rsidRDefault="00F44452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вартал 64:46:010205</w:t>
            </w:r>
          </w:p>
        </w:tc>
      </w:tr>
      <w:tr w:rsidR="005F423B" w:rsidRPr="004D7541" w14:paraId="128F3547" w14:textId="77777777" w:rsidTr="005F423B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7929E4B4" w14:textId="77777777" w:rsidR="005F423B" w:rsidRPr="004D7541" w:rsidRDefault="005F423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14:paraId="5737CBB8" w14:textId="77777777" w:rsidR="005F423B" w:rsidRPr="004D7541" w:rsidRDefault="00F44452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</w:tc>
      </w:tr>
      <w:tr w:rsidR="005F423B" w:rsidRPr="004D7541" w14:paraId="687EE7F8" w14:textId="77777777" w:rsidTr="005F423B">
        <w:tblPrEx>
          <w:tblLook w:val="01E0" w:firstRow="1" w:lastRow="1" w:firstColumn="1" w:lastColumn="1" w:noHBand="0" w:noVBand="0"/>
        </w:tblPrEx>
        <w:tc>
          <w:tcPr>
            <w:tcW w:w="4678" w:type="dxa"/>
          </w:tcPr>
          <w:p w14:paraId="1AFB99B2" w14:textId="77777777" w:rsidR="005F423B" w:rsidRPr="004D7541" w:rsidRDefault="00317A22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proofErr w:type="gramStart"/>
            <w:r w:rsidRPr="004D7541">
              <w:rPr>
                <w:rFonts w:ascii="Times New Roman" w:hAnsi="Times New Roman"/>
                <w:sz w:val="18"/>
                <w:szCs w:val="18"/>
              </w:rPr>
              <w:t>зем.уч</w:t>
            </w:r>
            <w:proofErr w:type="spellEnd"/>
            <w:proofErr w:type="gramEnd"/>
            <w:r w:rsidRPr="004D7541">
              <w:rPr>
                <w:rFonts w:ascii="Times New Roman" w:hAnsi="Times New Roman"/>
                <w:sz w:val="18"/>
                <w:szCs w:val="18"/>
              </w:rPr>
              <w:t xml:space="preserve">-ка и объекта </w:t>
            </w:r>
            <w:proofErr w:type="spellStart"/>
            <w:r w:rsidRPr="004D7541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4D7541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14:paraId="4143FE48" w14:textId="77777777" w:rsidR="005F423B" w:rsidRPr="004D7541" w:rsidRDefault="00F44452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азмещение производственно-коммунальных объектов</w:t>
            </w:r>
          </w:p>
        </w:tc>
      </w:tr>
    </w:tbl>
    <w:p w14:paraId="679610CC" w14:textId="77777777" w:rsidR="00E95C62" w:rsidRPr="004D7541" w:rsidRDefault="00E95C62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030F5E0B" w14:textId="77777777" w:rsidR="00131CF9" w:rsidRPr="004D754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31CF9" w:rsidRPr="004D7541" w14:paraId="763AE2AE" w14:textId="77777777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7901A" w14:textId="77777777" w:rsidR="00131CF9" w:rsidRPr="004D754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39EB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4D7541" w14:paraId="06224519" w14:textId="77777777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72638" w14:textId="77777777" w:rsidR="00131CF9" w:rsidRPr="004D754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Юр. адрес, телефон, е-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-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219AC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413720, Саратовская обл., г. Пугачев, </w:t>
            </w:r>
          </w:p>
          <w:p w14:paraId="4A3FA178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ул. Пушкинская 280</w:t>
            </w:r>
            <w:r w:rsidR="00E95C62" w:rsidRPr="004D7541">
              <w:rPr>
                <w:rFonts w:ascii="Times New Roman" w:hAnsi="Times New Roman"/>
                <w:sz w:val="18"/>
                <w:szCs w:val="18"/>
              </w:rPr>
              <w:t>,</w:t>
            </w:r>
            <w:r w:rsidR="008603CD" w:rsidRPr="004D7541">
              <w:rPr>
                <w:rFonts w:ascii="Times New Roman" w:hAnsi="Times New Roman"/>
                <w:sz w:val="18"/>
                <w:szCs w:val="18"/>
              </w:rPr>
              <w:t xml:space="preserve"> тел. (84574) 23830</w:t>
            </w:r>
          </w:p>
        </w:tc>
      </w:tr>
      <w:tr w:rsidR="00131CF9" w:rsidRPr="004D7541" w14:paraId="1FACCBC1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19504" w14:textId="77777777" w:rsidR="00131CF9" w:rsidRPr="004D754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E987C" w14:textId="5C90F75F" w:rsidR="00131CF9" w:rsidRPr="004D7541" w:rsidRDefault="00F53BEE" w:rsidP="00146BFF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экономическому развитию Путина О.М.</w:t>
            </w:r>
          </w:p>
        </w:tc>
      </w:tr>
      <w:tr w:rsidR="009F037B" w:rsidRPr="004D7541" w14:paraId="4CF763AF" w14:textId="77777777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16495" w14:textId="77777777" w:rsidR="009F037B" w:rsidRPr="004D7541" w:rsidRDefault="009F037B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C8E2F" w14:textId="77777777" w:rsidR="009F037B" w:rsidRPr="004D7541" w:rsidRDefault="009F037B" w:rsidP="0045030B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9F037B" w:rsidRPr="004D7541" w14:paraId="777E534F" w14:textId="77777777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81CC5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967F" w14:textId="77777777" w:rsidR="009F037B" w:rsidRPr="004D7541" w:rsidRDefault="009F037B" w:rsidP="00BC3E46">
            <w:pPr>
              <w:pStyle w:val="a3"/>
              <w:ind w:left="10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астров квартал 64:46:010205</w:t>
            </w:r>
          </w:p>
        </w:tc>
      </w:tr>
      <w:tr w:rsidR="009F037B" w:rsidRPr="004D7541" w14:paraId="0C505917" w14:textId="77777777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F0159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proofErr w:type="gramStart"/>
            <w:r w:rsidRPr="004D754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92B8" w14:textId="77777777" w:rsidR="009F037B" w:rsidRPr="004D7541" w:rsidRDefault="00EB1BEF" w:rsidP="009E220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2</w:t>
            </w:r>
            <w:r w:rsidR="009E2203" w:rsidRPr="004D7541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9F037B" w:rsidRPr="004D7541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</w:tr>
      <w:tr w:rsidR="009F037B" w:rsidRPr="004D7541" w14:paraId="5FF584ED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67C55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C8C77" w14:textId="77777777" w:rsidR="009F037B" w:rsidRPr="004D7541" w:rsidRDefault="009F037B" w:rsidP="00B220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 Государственная собственность.</w:t>
            </w:r>
          </w:p>
        </w:tc>
      </w:tr>
      <w:tr w:rsidR="009F037B" w:rsidRPr="004D7541" w14:paraId="5C189B98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95947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2E930" w14:textId="77777777" w:rsidR="009F037B" w:rsidRPr="004D7541" w:rsidRDefault="009F037B" w:rsidP="00376BF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Есть до 40 га</w:t>
            </w:r>
          </w:p>
        </w:tc>
      </w:tr>
      <w:tr w:rsidR="009F037B" w:rsidRPr="004D7541" w14:paraId="7C9EAD05" w14:textId="77777777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0929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A35CC" w14:textId="77777777" w:rsidR="009F037B" w:rsidRPr="004D7541" w:rsidRDefault="009F037B" w:rsidP="00346011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ЛПУМГ – 200 м, НГДУ и ООО «Комп» </w:t>
            </w:r>
            <w:proofErr w:type="gramStart"/>
            <w:r w:rsidRPr="004D7541">
              <w:rPr>
                <w:rFonts w:ascii="Times New Roman" w:hAnsi="Times New Roman"/>
                <w:sz w:val="18"/>
                <w:szCs w:val="18"/>
              </w:rPr>
              <w:t>-  500</w:t>
            </w:r>
            <w:proofErr w:type="gramEnd"/>
            <w:r w:rsidRPr="004D7541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</w:tr>
      <w:tr w:rsidR="009F037B" w:rsidRPr="004D7541" w14:paraId="2FFCA47F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097D1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D28A3" w14:textId="77777777" w:rsidR="009F037B" w:rsidRPr="004D7541" w:rsidRDefault="009F037B" w:rsidP="00376BF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2,5 км</w:t>
            </w:r>
          </w:p>
        </w:tc>
      </w:tr>
      <w:tr w:rsidR="009F037B" w:rsidRPr="004D7541" w14:paraId="471843B4" w14:textId="77777777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F6738" w14:textId="77777777"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782F8" w14:textId="77777777" w:rsidR="009F037B" w:rsidRPr="004D7541" w:rsidRDefault="009F037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08EA218B" w14:textId="77777777" w:rsidR="00E95C62" w:rsidRPr="004D7541" w:rsidRDefault="00E95C62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19157A1C" w14:textId="77777777" w:rsidR="00131CF9" w:rsidRPr="004D754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31CF9" w:rsidRPr="004D7541" w14:paraId="0A7CEF11" w14:textId="77777777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A48E1" w14:textId="77777777" w:rsidR="00131CF9" w:rsidRPr="004D7541" w:rsidRDefault="00131CF9" w:rsidP="0052490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52490A" w:rsidRPr="004D7541">
              <w:rPr>
                <w:rFonts w:ascii="Times New Roman" w:hAnsi="Times New Roman"/>
                <w:sz w:val="18"/>
                <w:szCs w:val="18"/>
              </w:rPr>
              <w:t>РФ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ACF3C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4D7541" w14:paraId="65937E3D" w14:textId="77777777" w:rsidTr="0052490A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107A" w14:textId="77777777" w:rsidR="00131CF9" w:rsidRPr="004D7541" w:rsidRDefault="00131CF9" w:rsidP="0052490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центра другого </w:t>
            </w:r>
            <w:r w:rsidR="0052490A" w:rsidRPr="004D7541">
              <w:rPr>
                <w:rFonts w:ascii="Times New Roman" w:hAnsi="Times New Roman"/>
                <w:sz w:val="18"/>
                <w:szCs w:val="18"/>
              </w:rPr>
              <w:t xml:space="preserve">ближайшего 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субъекта </w:t>
            </w:r>
            <w:r w:rsidR="0052490A" w:rsidRPr="004D75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10616" w14:textId="77777777" w:rsidR="00131CF9" w:rsidRPr="004D7541" w:rsidRDefault="00131CF9" w:rsidP="0052490A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14:paraId="391B036B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DAED" w14:textId="77777777" w:rsidR="00131CF9" w:rsidRPr="004D754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19E19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14:paraId="7D43625F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EEDA5" w14:textId="77777777" w:rsidR="00131CF9" w:rsidRPr="004D754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FC19C" w14:textId="77777777" w:rsidR="00131CF9" w:rsidRPr="004D7541" w:rsidRDefault="00346011" w:rsidP="00346011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60</w:t>
            </w:r>
            <w:r w:rsidR="00131CF9" w:rsidRPr="004D754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Направление автотрассы Пугачев - </w:t>
            </w:r>
            <w:proofErr w:type="spellStart"/>
            <w:r w:rsidRPr="004D7541">
              <w:rPr>
                <w:rFonts w:ascii="Times New Roman" w:hAnsi="Times New Roman"/>
                <w:sz w:val="18"/>
                <w:szCs w:val="18"/>
              </w:rPr>
              <w:t>Духовницк</w:t>
            </w:r>
            <w:proofErr w:type="spellEnd"/>
            <w:r w:rsidR="00131CF9"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14:paraId="0811966F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1DB83" w14:textId="77777777" w:rsidR="00131CF9" w:rsidRPr="004D7541" w:rsidRDefault="00131CF9" w:rsidP="0052490A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987EAF" w:rsidRPr="004D7541">
              <w:rPr>
                <w:rFonts w:ascii="Times New Roman" w:hAnsi="Times New Roman"/>
                <w:sz w:val="18"/>
                <w:szCs w:val="18"/>
              </w:rPr>
              <w:t>и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3FAE"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EF3F4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Ст. </w:t>
            </w:r>
            <w:proofErr w:type="spellStart"/>
            <w:r w:rsidRPr="004D7541">
              <w:rPr>
                <w:rFonts w:ascii="Times New Roman" w:hAnsi="Times New Roman"/>
                <w:sz w:val="18"/>
                <w:szCs w:val="18"/>
              </w:rPr>
              <w:t>Пугачевск</w:t>
            </w:r>
            <w:proofErr w:type="spellEnd"/>
            <w:r w:rsidRPr="004D7541">
              <w:rPr>
                <w:rFonts w:ascii="Times New Roman" w:hAnsi="Times New Roman"/>
                <w:sz w:val="18"/>
                <w:szCs w:val="18"/>
              </w:rPr>
              <w:t xml:space="preserve">  – 100 м, аэропорт </w:t>
            </w:r>
            <w:proofErr w:type="spellStart"/>
            <w:r w:rsidRPr="004D7541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4D754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14:paraId="36F1B1CE" w14:textId="77777777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4DC0B" w14:textId="77777777" w:rsidR="00131CF9" w:rsidRPr="004D754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A62EC" w14:textId="77777777"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13EFCE8" w14:textId="77777777" w:rsidR="00E95C62" w:rsidRPr="004D7541" w:rsidRDefault="00E95C62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18793EA7" w14:textId="77777777" w:rsidR="00131CF9" w:rsidRPr="004D754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1418"/>
        <w:gridCol w:w="1700"/>
        <w:gridCol w:w="4820"/>
      </w:tblGrid>
      <w:tr w:rsidR="00822F34" w:rsidRPr="004D7541" w14:paraId="1C984281" w14:textId="77777777" w:rsidTr="00E95C62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55592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0B821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487A8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4FE51" w14:textId="77777777"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4D7541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4D7541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E95C62"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(в км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D2B71" w14:textId="77777777"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822F34" w:rsidRPr="004D7541" w14:paraId="0B1FE071" w14:textId="77777777" w:rsidTr="00E95C62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C0809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Газ</w:t>
            </w:r>
            <w:r w:rsidR="00F64221" w:rsidRPr="004D7541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D0B73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в 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D0DDF" w14:textId="77777777" w:rsidR="00822F34" w:rsidRPr="004D7541" w:rsidRDefault="00F4521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A0EB6" w14:textId="77777777" w:rsidR="00822F34" w:rsidRPr="004D7541" w:rsidRDefault="00F45219" w:rsidP="00F97534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коло 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328C5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Газопровод- отвод ГРС-Пугачев, по границе участка, высокое и среднее давление</w:t>
            </w:r>
          </w:p>
        </w:tc>
      </w:tr>
      <w:tr w:rsidR="00822F34" w:rsidRPr="004D7541" w14:paraId="1073530A" w14:textId="77777777" w:rsidTr="00E95C62">
        <w:trPr>
          <w:trHeight w:val="404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FE7B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C8DB3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4DDC6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CD54B" w14:textId="77777777"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41FC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2F34" w:rsidRPr="004D7541" w14:paraId="4D9E1EBB" w14:textId="77777777" w:rsidTr="00E95C62">
        <w:trPr>
          <w:trHeight w:val="40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56F17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391A3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6CA3F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996EC" w14:textId="77777777"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FB2E1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2F34" w:rsidRPr="004D7541" w14:paraId="27BAAD27" w14:textId="77777777" w:rsidTr="00E95C62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DC03A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4582D" w14:textId="77777777" w:rsidR="00822F34" w:rsidRPr="004D7541" w:rsidRDefault="00F975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</w:t>
            </w:r>
            <w:r w:rsidR="00822F34" w:rsidRPr="004D7541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7676E" w14:textId="77777777" w:rsidR="00822F34" w:rsidRPr="004D7541" w:rsidRDefault="00F975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5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79976" w14:textId="77777777" w:rsidR="00822F34" w:rsidRPr="004D7541" w:rsidRDefault="00F975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2E0B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Подстанция Арматурная 1, Арматурная 2 </w:t>
            </w:r>
          </w:p>
          <w:p w14:paraId="1A5E1E3C" w14:textId="77777777" w:rsidR="00822F34" w:rsidRPr="004D7541" w:rsidRDefault="00822F34" w:rsidP="00BE62F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(возможность организации второй категории энергоснабжения), 1 км.</w:t>
            </w:r>
          </w:p>
        </w:tc>
      </w:tr>
      <w:tr w:rsidR="00822F34" w:rsidRPr="004D7541" w14:paraId="6AFDDB2E" w14:textId="77777777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18457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EC8E8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E5B2D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A098" w14:textId="77777777" w:rsidR="00822F34" w:rsidRPr="004D7541" w:rsidRDefault="002F54A8" w:rsidP="00F97534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Около 2 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9B97D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инимум 7200 м 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, центральное водоснабжение</w:t>
            </w:r>
          </w:p>
        </w:tc>
      </w:tr>
      <w:tr w:rsidR="00822F34" w:rsidRPr="004D7541" w14:paraId="0E816B68" w14:textId="77777777" w:rsidTr="00E95C62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E6DB2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146A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2FCAD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44E57" w14:textId="77777777" w:rsidR="00822F34" w:rsidRPr="004D7541" w:rsidRDefault="002F54A8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коло 2 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431C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Центральная канализация</w:t>
            </w:r>
          </w:p>
        </w:tc>
      </w:tr>
      <w:tr w:rsidR="00822F34" w:rsidRPr="004D7541" w14:paraId="1B37E1A3" w14:textId="77777777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22D5B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B4DA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10342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6E2C1" w14:textId="77777777"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5CF8C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2F34" w:rsidRPr="004D7541" w14:paraId="415EEA43" w14:textId="77777777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F165" w14:textId="77777777"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49EF5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31317" w14:textId="77777777"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03D62" w14:textId="77777777"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FC540" w14:textId="77777777"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714DE726" w14:textId="77777777" w:rsidR="00131CF9" w:rsidRPr="004D7541" w:rsidRDefault="00131CF9" w:rsidP="00131CF9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54A9A2B3" w14:textId="77777777" w:rsidR="00131CF9" w:rsidRPr="004D7541" w:rsidRDefault="00131CF9" w:rsidP="00131CF9">
      <w:pPr>
        <w:pStyle w:val="a3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277"/>
        <w:gridCol w:w="1267"/>
        <w:gridCol w:w="912"/>
        <w:gridCol w:w="1728"/>
        <w:gridCol w:w="1190"/>
        <w:gridCol w:w="2143"/>
      </w:tblGrid>
      <w:tr w:rsidR="00131CF9" w:rsidRPr="004D7541" w14:paraId="2A26EF9C" w14:textId="77777777" w:rsidTr="00BC3E46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39DA6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9D01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15F0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58BA7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5BFD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4B5FA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61315" w14:textId="77777777"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131CF9" w:rsidRPr="004D7541" w14:paraId="143627F8" w14:textId="77777777" w:rsidTr="00BC3E46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30B7D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C8FC0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3B4AF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761D6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1146E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97097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2647" w14:textId="77777777"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7CA81514" w14:textId="77777777" w:rsidR="00D6247D" w:rsidRPr="004D7541" w:rsidRDefault="00D6247D" w:rsidP="002F4AC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73DA51D" w14:textId="77777777" w:rsidR="002F4AC7" w:rsidRPr="004D7541" w:rsidRDefault="002F4AC7" w:rsidP="00815910">
      <w:pPr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</w:p>
    <w:p w14:paraId="72F42552" w14:textId="77777777"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D7541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14:paraId="1B48A830" w14:textId="77777777"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D7541">
        <w:rPr>
          <w:rFonts w:ascii="Times New Roman" w:hAnsi="Times New Roman"/>
          <w:sz w:val="18"/>
          <w:szCs w:val="18"/>
        </w:rPr>
        <w:t>Организация нового производства</w:t>
      </w:r>
      <w:r w:rsidR="009A21E1" w:rsidRPr="004D7541">
        <w:rPr>
          <w:rFonts w:ascii="Times New Roman" w:hAnsi="Times New Roman"/>
          <w:sz w:val="18"/>
          <w:szCs w:val="18"/>
        </w:rPr>
        <w:t xml:space="preserve"> и переработки</w:t>
      </w:r>
      <w:r w:rsidRPr="004D7541">
        <w:rPr>
          <w:rFonts w:ascii="Times New Roman" w:hAnsi="Times New Roman"/>
          <w:sz w:val="18"/>
          <w:szCs w:val="18"/>
        </w:rPr>
        <w:t xml:space="preserve"> сельско</w:t>
      </w:r>
      <w:r w:rsidR="009A21E1" w:rsidRPr="004D7541">
        <w:rPr>
          <w:rFonts w:ascii="Times New Roman" w:hAnsi="Times New Roman"/>
          <w:sz w:val="18"/>
          <w:szCs w:val="18"/>
        </w:rPr>
        <w:t>хозяйственной продукции</w:t>
      </w:r>
      <w:r w:rsidRPr="004D7541">
        <w:rPr>
          <w:rFonts w:ascii="Times New Roman" w:hAnsi="Times New Roman"/>
          <w:sz w:val="18"/>
          <w:szCs w:val="18"/>
        </w:rPr>
        <w:t xml:space="preserve">, растениеводства,  </w:t>
      </w:r>
      <w:r w:rsidR="009A21E1" w:rsidRPr="004D7541">
        <w:rPr>
          <w:rFonts w:ascii="Times New Roman" w:hAnsi="Times New Roman"/>
          <w:sz w:val="18"/>
          <w:szCs w:val="18"/>
        </w:rPr>
        <w:t>животноводства.</w:t>
      </w:r>
      <w:r w:rsidRPr="004D7541">
        <w:rPr>
          <w:rFonts w:ascii="Times New Roman" w:hAnsi="Times New Roman"/>
          <w:sz w:val="18"/>
          <w:szCs w:val="18"/>
        </w:rPr>
        <w:t xml:space="preserve"> Строительство цехов и мини-заводов для промышленного производства. </w:t>
      </w:r>
      <w:r w:rsidR="009A21E1" w:rsidRPr="004D7541">
        <w:rPr>
          <w:rFonts w:ascii="Times New Roman" w:hAnsi="Times New Roman"/>
          <w:sz w:val="18"/>
          <w:szCs w:val="18"/>
        </w:rPr>
        <w:t xml:space="preserve">Строительство складских помещений. </w:t>
      </w:r>
    </w:p>
    <w:p w14:paraId="4D68F468" w14:textId="77777777"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14:paraId="4E7511BF" w14:textId="77777777"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D7541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14:paraId="7C36AFAA" w14:textId="77777777"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D7541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sectPr w:rsidR="002F4AC7" w:rsidRPr="004D7541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9"/>
    <w:rsid w:val="00004A5F"/>
    <w:rsid w:val="000123D0"/>
    <w:rsid w:val="00017300"/>
    <w:rsid w:val="00024093"/>
    <w:rsid w:val="00033CFB"/>
    <w:rsid w:val="00066F79"/>
    <w:rsid w:val="00075F41"/>
    <w:rsid w:val="00131CF9"/>
    <w:rsid w:val="00146BFF"/>
    <w:rsid w:val="002F4AC7"/>
    <w:rsid w:val="002F54A8"/>
    <w:rsid w:val="00317A22"/>
    <w:rsid w:val="00337104"/>
    <w:rsid w:val="0034531E"/>
    <w:rsid w:val="00346011"/>
    <w:rsid w:val="00373FAE"/>
    <w:rsid w:val="00376BFC"/>
    <w:rsid w:val="00391EE4"/>
    <w:rsid w:val="003B3C00"/>
    <w:rsid w:val="003D0140"/>
    <w:rsid w:val="00460416"/>
    <w:rsid w:val="0049017F"/>
    <w:rsid w:val="004A3A63"/>
    <w:rsid w:val="004D7541"/>
    <w:rsid w:val="004F74FA"/>
    <w:rsid w:val="005040E0"/>
    <w:rsid w:val="00516710"/>
    <w:rsid w:val="0052490A"/>
    <w:rsid w:val="0054270F"/>
    <w:rsid w:val="00582291"/>
    <w:rsid w:val="005938B9"/>
    <w:rsid w:val="005F423B"/>
    <w:rsid w:val="00612B30"/>
    <w:rsid w:val="00635332"/>
    <w:rsid w:val="00665BB6"/>
    <w:rsid w:val="007260D5"/>
    <w:rsid w:val="00780AA5"/>
    <w:rsid w:val="007B1CD6"/>
    <w:rsid w:val="007D466A"/>
    <w:rsid w:val="007F3537"/>
    <w:rsid w:val="00815910"/>
    <w:rsid w:val="00822F34"/>
    <w:rsid w:val="008253C0"/>
    <w:rsid w:val="00826E39"/>
    <w:rsid w:val="008426ED"/>
    <w:rsid w:val="008603CD"/>
    <w:rsid w:val="0086731F"/>
    <w:rsid w:val="00881D66"/>
    <w:rsid w:val="009005BB"/>
    <w:rsid w:val="00945B29"/>
    <w:rsid w:val="00987EAF"/>
    <w:rsid w:val="009A21E1"/>
    <w:rsid w:val="009B7FAD"/>
    <w:rsid w:val="009E2203"/>
    <w:rsid w:val="009F037B"/>
    <w:rsid w:val="009F7082"/>
    <w:rsid w:val="00A179EA"/>
    <w:rsid w:val="00A31978"/>
    <w:rsid w:val="00A717C9"/>
    <w:rsid w:val="00AF40E7"/>
    <w:rsid w:val="00B051A4"/>
    <w:rsid w:val="00B220E0"/>
    <w:rsid w:val="00BE62F4"/>
    <w:rsid w:val="00C057BF"/>
    <w:rsid w:val="00C255A5"/>
    <w:rsid w:val="00C75CB9"/>
    <w:rsid w:val="00C861A9"/>
    <w:rsid w:val="00CA7EF8"/>
    <w:rsid w:val="00CE2955"/>
    <w:rsid w:val="00D35B1D"/>
    <w:rsid w:val="00D6247D"/>
    <w:rsid w:val="00E03BCD"/>
    <w:rsid w:val="00E95C62"/>
    <w:rsid w:val="00EA7A0A"/>
    <w:rsid w:val="00EB1BEF"/>
    <w:rsid w:val="00EC1634"/>
    <w:rsid w:val="00ED49E1"/>
    <w:rsid w:val="00EE3E8C"/>
    <w:rsid w:val="00F44452"/>
    <w:rsid w:val="00F45219"/>
    <w:rsid w:val="00F53BEE"/>
    <w:rsid w:val="00F64221"/>
    <w:rsid w:val="00F9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6400A3"/>
  <w15:docId w15:val="{7BF4D2D0-5E9D-4283-908E-3E395E33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4CDE-D08A-4872-94F4-4547099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5-08-31T08:18:00Z</cp:lastPrinted>
  <dcterms:created xsi:type="dcterms:W3CDTF">2015-11-30T13:24:00Z</dcterms:created>
  <dcterms:modified xsi:type="dcterms:W3CDTF">2021-11-24T10:23:00Z</dcterms:modified>
</cp:coreProperties>
</file>